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5÷2=1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5÷8=7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8÷2=33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1÷9=8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4÷6=12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7÷9=7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8÷2=42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÷5=2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0÷2=30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7÷9=19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6÷5=7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5÷8=8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4÷9=5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1÷8=23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9÷8=117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3÷6=9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5÷2=22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2÷3=5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1÷5=14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0÷2=28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0÷7=8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8÷7=10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1÷8=7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5÷9=92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0÷3=156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